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523AC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D523AC" w:rsidRPr="00F727AB" w:rsidRDefault="00D523AC" w:rsidP="008138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="0081385F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رابع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="00EB2D7D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الإسعاف الأولي 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:</w:t>
            </w:r>
            <w:r w:rsidR="00EB2D7D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</w:t>
            </w:r>
            <w:r w:rsidR="0081385F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صيدلية المنزلية</w:t>
            </w:r>
          </w:p>
        </w:tc>
      </w:tr>
      <w:tr w:rsidR="00D523AC" w:rsidRPr="00A77066" w:rsidTr="00CA4FA5">
        <w:trPr>
          <w:trHeight w:val="2268"/>
        </w:trPr>
        <w:tc>
          <w:tcPr>
            <w:tcW w:w="10403" w:type="dxa"/>
            <w:gridSpan w:val="5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EB2D7D" w:rsidRDefault="00D523AC" w:rsidP="00EB2D7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EB2D7D">
              <w:rPr>
                <w:b/>
                <w:bCs/>
                <w:sz w:val="24"/>
                <w:szCs w:val="24"/>
                <w:rtl/>
              </w:rPr>
              <w:t xml:space="preserve">أن تعي التلميذة أن كل أمر يصيبنا هو من عند الله ووجب علينا الرضا به </w:t>
            </w:r>
            <w:r w:rsidR="00EB2D7D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>عن أم سلمة رضي الله عنها أن النبي صلى الله عليه وسلم قال</w:t>
            </w:r>
            <w:r w:rsidR="00EB2D7D">
              <w:rPr>
                <w:b/>
                <w:bCs/>
              </w:rPr>
              <w:t xml:space="preserve"> :</w:t>
            </w:r>
            <w:r w:rsidR="00EB2D7D">
              <w:rPr>
                <w:b/>
                <w:bCs/>
                <w:rtl/>
              </w:rPr>
              <w:t>إذا أصاب أحدكم مصيبة فليقل: إنا لله وإنا إليه راجعون، اللهم أجرني في مصيبتي وأخلف لي خيراً منها إلا أخلف الله له خيراً منها</w:t>
            </w:r>
            <w:r w:rsidR="00EB2D7D">
              <w:rPr>
                <w:b/>
                <w:bCs/>
              </w:rPr>
              <w:t> </w:t>
            </w:r>
          </w:p>
          <w:p w:rsidR="0081385F" w:rsidRDefault="00D523AC" w:rsidP="0081385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>*أن ت</w:t>
            </w:r>
            <w:r w:rsidR="0081385F">
              <w:rPr>
                <w:rFonts w:hint="cs"/>
                <w:b/>
                <w:bCs/>
                <w:sz w:val="26"/>
                <w:szCs w:val="26"/>
                <w:rtl/>
              </w:rPr>
              <w:t xml:space="preserve">علل </w:t>
            </w: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لميذة </w:t>
            </w:r>
            <w:r w:rsidR="0081385F">
              <w:rPr>
                <w:rFonts w:hint="cs"/>
                <w:b/>
                <w:bCs/>
                <w:sz w:val="26"/>
                <w:szCs w:val="26"/>
                <w:rtl/>
              </w:rPr>
              <w:t xml:space="preserve">أهمية وجود الصيدلية في المنزل </w:t>
            </w:r>
          </w:p>
          <w:p w:rsidR="00D523AC" w:rsidRPr="000A1AC6" w:rsidRDefault="0081385F" w:rsidP="0081385F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*أن تصنف محتويات الصيدلية من بين أدوات معروضة</w:t>
            </w:r>
            <w:r w:rsidR="00EB2D7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1385F" w:rsidRDefault="0081385F" w:rsidP="0081385F">
            <w:pPr>
              <w:rPr>
                <w:b/>
                <w:bCs/>
                <w:sz w:val="26"/>
                <w:szCs w:val="26"/>
              </w:rPr>
            </w:pPr>
          </w:p>
          <w:p w:rsidR="00D523AC" w:rsidRPr="000A1AC6" w:rsidRDefault="00EB2D7D" w:rsidP="00EB2D7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211" w:type="dxa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D523AC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B2D7D" w:rsidRPr="00F727AB" w:rsidRDefault="00D523AC" w:rsidP="008138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B2D7D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81385F">
              <w:rPr>
                <w:rFonts w:hint="cs"/>
                <w:b/>
                <w:bCs/>
                <w:sz w:val="24"/>
                <w:szCs w:val="24"/>
                <w:rtl/>
              </w:rPr>
              <w:t>تسمية محتويات الصيدلية المنزلية واستنتاج فائدتها</w:t>
            </w:r>
            <w:r w:rsidR="00EB2D7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Pr="000A1AC6" w:rsidRDefault="00EB2D7D" w:rsidP="0081385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81385F">
              <w:rPr>
                <w:rFonts w:hint="cs"/>
                <w:b/>
                <w:bCs/>
                <w:sz w:val="20"/>
                <w:szCs w:val="20"/>
                <w:rtl/>
              </w:rPr>
              <w:t xml:space="preserve">عددي محتويات الصيدلية    * أذكري أهمية الصيدلية في المنزل 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CA4FA5">
        <w:trPr>
          <w:trHeight w:val="6226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9F" w:rsidRDefault="000A3C9F" w:rsidP="0013570F">
      <w:pPr>
        <w:spacing w:after="0" w:line="240" w:lineRule="auto"/>
      </w:pPr>
      <w:r>
        <w:separator/>
      </w:r>
    </w:p>
  </w:endnote>
  <w:endnote w:type="continuationSeparator" w:id="1">
    <w:p w:rsidR="000A3C9F" w:rsidRDefault="000A3C9F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9F" w:rsidRDefault="000A3C9F" w:rsidP="0013570F">
      <w:pPr>
        <w:spacing w:after="0" w:line="240" w:lineRule="auto"/>
      </w:pPr>
      <w:r>
        <w:separator/>
      </w:r>
    </w:p>
  </w:footnote>
  <w:footnote w:type="continuationSeparator" w:id="1">
    <w:p w:rsidR="000A3C9F" w:rsidRDefault="000A3C9F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A3C9F"/>
    <w:rsid w:val="000C52C1"/>
    <w:rsid w:val="000C643B"/>
    <w:rsid w:val="000D57AD"/>
    <w:rsid w:val="00107F37"/>
    <w:rsid w:val="0013570F"/>
    <w:rsid w:val="00143881"/>
    <w:rsid w:val="00171395"/>
    <w:rsid w:val="00176109"/>
    <w:rsid w:val="00194080"/>
    <w:rsid w:val="001D11A5"/>
    <w:rsid w:val="001E4F5D"/>
    <w:rsid w:val="002162F9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F5BD3"/>
    <w:rsid w:val="00405540"/>
    <w:rsid w:val="00405E51"/>
    <w:rsid w:val="0042185C"/>
    <w:rsid w:val="00470666"/>
    <w:rsid w:val="004802CC"/>
    <w:rsid w:val="004817A1"/>
    <w:rsid w:val="0048493A"/>
    <w:rsid w:val="004900A6"/>
    <w:rsid w:val="00513F6F"/>
    <w:rsid w:val="0052736D"/>
    <w:rsid w:val="00551D61"/>
    <w:rsid w:val="005758BE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5312A"/>
    <w:rsid w:val="0075346A"/>
    <w:rsid w:val="007610F2"/>
    <w:rsid w:val="00776B38"/>
    <w:rsid w:val="007F2595"/>
    <w:rsid w:val="007F7F2B"/>
    <w:rsid w:val="0080709B"/>
    <w:rsid w:val="00813857"/>
    <w:rsid w:val="0081385F"/>
    <w:rsid w:val="0082116E"/>
    <w:rsid w:val="008246BB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23AC"/>
    <w:rsid w:val="00D567EE"/>
    <w:rsid w:val="00DB2310"/>
    <w:rsid w:val="00DB2FF9"/>
    <w:rsid w:val="00DC4263"/>
    <w:rsid w:val="00E41655"/>
    <w:rsid w:val="00E56175"/>
    <w:rsid w:val="00E627E9"/>
    <w:rsid w:val="00E7688A"/>
    <w:rsid w:val="00EB0E79"/>
    <w:rsid w:val="00EB2D7D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5</cp:revision>
  <cp:lastPrinted>2015-12-30T08:37:00Z</cp:lastPrinted>
  <dcterms:created xsi:type="dcterms:W3CDTF">2018-05-28T11:26:00Z</dcterms:created>
  <dcterms:modified xsi:type="dcterms:W3CDTF">2018-05-31T12:11:00Z</dcterms:modified>
</cp:coreProperties>
</file>